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395B40">
        <w:rPr>
          <w:lang w:val="pt-BR"/>
        </w:rPr>
        <w:t>Car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B14572" w:rsidP="00B150D7">
      <w:pPr>
        <w:pStyle w:val="Ttulo1"/>
        <w:numPr>
          <w:ilvl w:val="0"/>
          <w:numId w:val="13"/>
        </w:numPr>
        <w:rPr>
          <w:lang w:val="pt-BR"/>
        </w:rPr>
      </w:pPr>
      <w:r>
        <w:rPr>
          <w:lang w:val="pt-BR"/>
        </w:rPr>
        <w:t>Pré-condições</w:t>
      </w:r>
      <w:bookmarkStart w:id="0" w:name="_GoBack"/>
      <w:bookmarkEnd w:id="0"/>
    </w:p>
    <w:p w:rsidR="00A20F05" w:rsidRPr="00395B40" w:rsidRDefault="00583846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>caso de uso começa quando o</w:t>
      </w:r>
      <w:r w:rsidR="00A4707A">
        <w:rPr>
          <w:rFonts w:ascii="Arial" w:hAnsi="Arial" w:cs="Arial"/>
          <w:lang w:val="pt-BR"/>
        </w:rPr>
        <w:t xml:space="preserve"> </w:t>
      </w:r>
      <w:r w:rsidR="001928E0" w:rsidRPr="00395B40">
        <w:rPr>
          <w:rFonts w:ascii="Arial" w:hAnsi="Arial" w:cs="Arial"/>
          <w:lang w:val="pt-BR"/>
        </w:rPr>
        <w:t xml:space="preserve">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67635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prazo de aluguel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verifica disponibilidade </w:t>
      </w:r>
      <w:r w:rsidR="00A67635">
        <w:rPr>
          <w:rFonts w:ascii="Arial" w:hAnsi="Arial" w:cs="Arial"/>
          <w:lang w:val="pt-BR"/>
        </w:rPr>
        <w:t>no período especificado e solicita confirmação ao usuário</w:t>
      </w:r>
      <w:r w:rsidRPr="00395B40">
        <w:rPr>
          <w:rFonts w:ascii="Arial" w:hAnsi="Arial" w:cs="Arial"/>
          <w:lang w:val="pt-BR"/>
        </w:rPr>
        <w:t>[FA3]</w:t>
      </w:r>
    </w:p>
    <w:p w:rsidR="00A67635" w:rsidRPr="00395B40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1928E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salva aluguel e exibe </w:t>
      </w:r>
      <w:r w:rsidR="00A67635">
        <w:rPr>
          <w:rFonts w:ascii="Arial" w:hAnsi="Arial" w:cs="Arial"/>
          <w:lang w:val="pt-BR"/>
        </w:rPr>
        <w:t>página com as informações de cobrança</w:t>
      </w:r>
    </w:p>
    <w:p w:rsidR="00A67635" w:rsidRPr="00395B40" w:rsidRDefault="00A67635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escolhe entre imprimir e gerar pdf com informações do aluguel e pagamento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>visitante não tiver feito o Login</w:t>
      </w:r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abre a tela de login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s dados oferecidos no formulário de login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login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0077DD" w:rsidRPr="00395B40" w:rsidRDefault="000077DD" w:rsidP="000077DD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0077DD" w:rsidRDefault="000077DD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extrapolado [FA2.1]</w:t>
      </w:r>
    </w:p>
    <w:p w:rsidR="000077DD" w:rsidRDefault="000077DD" w:rsidP="000077DD">
      <w:pPr>
        <w:pStyle w:val="Textbody"/>
        <w:ind w:left="79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é colocado uma data inconsistente com o período de alugar, então:</w:t>
      </w:r>
    </w:p>
    <w:p w:rsidR="000077DD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O sistema exibe a mensagem: “Data </w:t>
      </w:r>
      <w:r w:rsidR="00F81592">
        <w:rPr>
          <w:rFonts w:ascii="Arial" w:hAnsi="Arial" w:cs="Arial"/>
          <w:lang w:val="pt-BR"/>
        </w:rPr>
        <w:t>não está de acordo”</w:t>
      </w:r>
    </w:p>
    <w:p w:rsidR="00F81592" w:rsidRPr="000077DD" w:rsidRDefault="00F81592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Subfluxos</w:t>
      </w:r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3 do FP, FA2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4 do FP, FA3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583846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635" b="7620"/>
            <wp:docPr id="3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63E7A">
        <w:rPr>
          <w:rFonts w:ascii="Arial" w:hAnsi="Arial" w:cs="Arial"/>
          <w:b/>
          <w:lang w:val="pt-BR"/>
        </w:rPr>
        <w:t>Login</w:t>
      </w:r>
    </w:p>
    <w:p w:rsidR="00A20F05" w:rsidRDefault="0058384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703195"/>
            <wp:effectExtent l="0" t="0" r="635" b="1905"/>
            <wp:docPr id="7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583846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635" b="0"/>
            <wp:docPr id="8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8384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4415" cy="4468495"/>
            <wp:effectExtent l="0" t="0" r="635" b="8255"/>
            <wp:docPr id="9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21" w:rsidRDefault="00910821">
      <w:r>
        <w:separator/>
      </w:r>
    </w:p>
  </w:endnote>
  <w:endnote w:type="continuationSeparator" w:id="0">
    <w:p w:rsidR="00910821" w:rsidRDefault="0091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10821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10821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14572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14572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91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21" w:rsidRDefault="00910821">
      <w:r>
        <w:rPr>
          <w:color w:val="000000"/>
        </w:rPr>
        <w:ptab w:relativeTo="margin" w:alignment="center" w:leader="none"/>
      </w:r>
    </w:p>
  </w:footnote>
  <w:footnote w:type="continuationSeparator" w:id="0">
    <w:p w:rsidR="00910821" w:rsidRDefault="0091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10821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910821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077DD"/>
    <w:rsid w:val="00166760"/>
    <w:rsid w:val="001928E0"/>
    <w:rsid w:val="001D436D"/>
    <w:rsid w:val="0027623A"/>
    <w:rsid w:val="002E513A"/>
    <w:rsid w:val="00395B40"/>
    <w:rsid w:val="003B2229"/>
    <w:rsid w:val="003D5B02"/>
    <w:rsid w:val="00431FC0"/>
    <w:rsid w:val="004A6256"/>
    <w:rsid w:val="00563E7A"/>
    <w:rsid w:val="00583846"/>
    <w:rsid w:val="005A20E6"/>
    <w:rsid w:val="006D6351"/>
    <w:rsid w:val="00783E91"/>
    <w:rsid w:val="007B3FF1"/>
    <w:rsid w:val="007C6323"/>
    <w:rsid w:val="008125F7"/>
    <w:rsid w:val="008D37C9"/>
    <w:rsid w:val="00910821"/>
    <w:rsid w:val="00922EA0"/>
    <w:rsid w:val="00926B9C"/>
    <w:rsid w:val="00940759"/>
    <w:rsid w:val="009548B1"/>
    <w:rsid w:val="00A20F05"/>
    <w:rsid w:val="00A4707A"/>
    <w:rsid w:val="00A67635"/>
    <w:rsid w:val="00A80888"/>
    <w:rsid w:val="00AA04FF"/>
    <w:rsid w:val="00B14572"/>
    <w:rsid w:val="00B150D7"/>
    <w:rsid w:val="00B25B08"/>
    <w:rsid w:val="00B579B4"/>
    <w:rsid w:val="00CC261B"/>
    <w:rsid w:val="00D1471B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635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67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F035-CDFC-4F3B-A07A-29F53452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Italo Carlos</cp:lastModifiedBy>
  <cp:revision>19</cp:revision>
  <dcterms:created xsi:type="dcterms:W3CDTF">2015-04-13T12:48:00Z</dcterms:created>
  <dcterms:modified xsi:type="dcterms:W3CDTF">2015-05-18T16:12:00Z</dcterms:modified>
</cp:coreProperties>
</file>